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1C34" w14:textId="6D6FB80B" w:rsidR="00EB1321" w:rsidRPr="00722F2A" w:rsidRDefault="008B6245" w:rsidP="00465563">
      <w:r w:rsidRPr="00B4665B">
        <w:rPr>
          <w:noProof/>
        </w:rPr>
        <w:drawing>
          <wp:anchor distT="0" distB="0" distL="114300" distR="114300" simplePos="0" relativeHeight="251658240" behindDoc="0" locked="0" layoutInCell="1" allowOverlap="1" wp14:anchorId="39F7813F" wp14:editId="2EE57B19">
            <wp:simplePos x="0" y="0"/>
            <wp:positionH relativeFrom="margin">
              <wp:posOffset>4309110</wp:posOffset>
            </wp:positionH>
            <wp:positionV relativeFrom="margin">
              <wp:posOffset>-117475</wp:posOffset>
            </wp:positionV>
            <wp:extent cx="1478915" cy="72644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AD" w:rsidRPr="00722F2A">
        <w:softHyphen/>
      </w:r>
      <w:r w:rsidR="00616AAD" w:rsidRPr="00722F2A">
        <w:softHyphen/>
      </w:r>
    </w:p>
    <w:p w14:paraId="374023B2" w14:textId="5F7A2F26" w:rsidR="007B2FCA" w:rsidRPr="00722F2A" w:rsidRDefault="00750E6D" w:rsidP="007B2FCA">
      <w:pPr>
        <w:rPr>
          <w:rFonts w:ascii="Calibri" w:eastAsiaTheme="minorEastAsia" w:hAnsi="Calibri" w:cs="Trebuchet MS"/>
          <w:color w:val="4D4D4D"/>
          <w:lang w:eastAsia="en-US"/>
        </w:rPr>
      </w:pPr>
      <w:r w:rsidRPr="00722F2A">
        <w:rPr>
          <w:rFonts w:ascii="Calibri" w:eastAsiaTheme="minorEastAsia" w:hAnsi="Calibri" w:cs="Trebuchet MS"/>
          <w:color w:val="4D4D4D"/>
          <w:lang w:eastAsia="en-US"/>
        </w:rPr>
        <w:t>​​</w:t>
      </w:r>
      <w:r w:rsidR="004F3495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4E2ABB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</w:p>
    <w:p w14:paraId="7D444B84" w14:textId="06497E0C" w:rsidR="00C7178B" w:rsidRPr="00722F2A" w:rsidRDefault="002C6B0A" w:rsidP="006A1D62">
      <w:pPr>
        <w:rPr>
          <w:rFonts w:ascii="Calibri" w:eastAsiaTheme="minorEastAsia" w:hAnsi="Calibri" w:cs="Trebuchet MS"/>
          <w:color w:val="4D4D4D"/>
          <w:lang w:eastAsia="en-US"/>
        </w:rPr>
      </w:pPr>
      <w:r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BE5265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465C05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5A196F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DC15FC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127B13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9901A5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071D1D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514154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7144E1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48453A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3D07E2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361953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9E05B1" w:rsidRPr="00722F2A">
        <w:rPr>
          <w:rFonts w:ascii="Calibri" w:eastAsiaTheme="minorEastAsia" w:hAnsi="Calibri" w:cs="Trebuchet MS"/>
          <w:color w:val="4D4D4D"/>
          <w:lang w:eastAsia="en-US"/>
        </w:rPr>
        <w:t>​</w:t>
      </w:r>
      <w:r w:rsidR="00B232D2" w:rsidRPr="00722F2A">
        <w:rPr>
          <w:rFonts w:ascii="Calibri" w:eastAsiaTheme="minorEastAsia" w:hAnsi="Calibri" w:cs="Trebuchet MS"/>
          <w:color w:val="4D4D4D"/>
          <w:lang w:eastAsia="en-US"/>
        </w:rPr>
        <w:t>Til alle beboere / lejere</w:t>
      </w:r>
      <w:r w:rsidR="00C7178B" w:rsidRPr="00722F2A">
        <w:rPr>
          <w:rFonts w:ascii="Calibri" w:eastAsiaTheme="minorEastAsia" w:hAnsi="Calibri" w:cs="Trebuchet MS"/>
          <w:color w:val="4D4D4D"/>
          <w:lang w:eastAsia="en-US"/>
        </w:rPr>
        <w:t xml:space="preserve"> </w:t>
      </w:r>
    </w:p>
    <w:p w14:paraId="3F00CE78" w14:textId="4C7542FD" w:rsidR="005C3CF3" w:rsidRPr="00722F2A" w:rsidRDefault="005C3CF3" w:rsidP="00C7178B">
      <w:pPr>
        <w:rPr>
          <w:rFonts w:ascii="Calibri" w:eastAsiaTheme="minorEastAsia" w:hAnsi="Calibri" w:cs="Trebuchet MS"/>
          <w:color w:val="4D4D4D"/>
          <w:lang w:eastAsia="en-US"/>
        </w:rPr>
      </w:pPr>
    </w:p>
    <w:p w14:paraId="4997B954" w14:textId="77777777" w:rsidR="00B232D2" w:rsidRPr="00722F2A" w:rsidRDefault="00B232D2" w:rsidP="00C7178B">
      <w:pPr>
        <w:rPr>
          <w:rFonts w:ascii="Calibri" w:eastAsiaTheme="minorEastAsia" w:hAnsi="Calibri" w:cs="Trebuchet MS"/>
          <w:color w:val="4D4D4D"/>
          <w:lang w:eastAsia="en-US"/>
        </w:rPr>
      </w:pPr>
    </w:p>
    <w:p w14:paraId="4B78698E" w14:textId="77777777" w:rsidR="005C3CF3" w:rsidRPr="00722F2A" w:rsidRDefault="005C3CF3" w:rsidP="00B4665B">
      <w:pPr>
        <w:jc w:val="right"/>
        <w:rPr>
          <w:rFonts w:ascii="Calibri" w:hAnsi="Calibri"/>
          <w:sz w:val="20"/>
          <w:szCs w:val="20"/>
        </w:rPr>
      </w:pPr>
    </w:p>
    <w:p w14:paraId="1C445091" w14:textId="75643E7F" w:rsidR="00677993" w:rsidRPr="008976FB" w:rsidRDefault="00B232D2" w:rsidP="00B4665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d</w:t>
      </w:r>
      <w:r w:rsidR="00677993" w:rsidRPr="008976FB">
        <w:rPr>
          <w:rFonts w:ascii="Calibri" w:hAnsi="Calibri"/>
          <w:sz w:val="20"/>
          <w:szCs w:val="20"/>
        </w:rPr>
        <w:t xml:space="preserve"> den</w:t>
      </w:r>
      <w:r w:rsidR="004424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XX</w:t>
      </w:r>
      <w:r w:rsidR="008A4483">
        <w:rPr>
          <w:rFonts w:ascii="Calibri" w:hAnsi="Calibri"/>
          <w:sz w:val="20"/>
          <w:szCs w:val="20"/>
        </w:rPr>
        <w:t>.</w:t>
      </w:r>
      <w:r w:rsidR="007B739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XXXXXXX</w:t>
      </w:r>
      <w:r w:rsidR="00D208EE">
        <w:rPr>
          <w:rFonts w:ascii="Calibri" w:hAnsi="Calibri"/>
          <w:sz w:val="20"/>
          <w:szCs w:val="20"/>
        </w:rPr>
        <w:t xml:space="preserve"> 20</w:t>
      </w:r>
      <w:r>
        <w:rPr>
          <w:rFonts w:ascii="Calibri" w:hAnsi="Calibri"/>
          <w:sz w:val="20"/>
          <w:szCs w:val="20"/>
        </w:rPr>
        <w:t>XX</w:t>
      </w:r>
    </w:p>
    <w:p w14:paraId="0A34D7B7" w14:textId="5CADA80D" w:rsidR="004F3495" w:rsidRDefault="004F3495" w:rsidP="00841BB7">
      <w:pPr>
        <w:spacing w:line="360" w:lineRule="auto"/>
        <w:rPr>
          <w:rFonts w:ascii="Calibri" w:hAnsi="Calibri"/>
          <w:b/>
          <w:sz w:val="20"/>
          <w:szCs w:val="20"/>
          <w:u w:val="single"/>
        </w:rPr>
      </w:pPr>
    </w:p>
    <w:p w14:paraId="0D14E114" w14:textId="77777777" w:rsidR="00B232D2" w:rsidRDefault="00B232D2" w:rsidP="00841BB7">
      <w:pPr>
        <w:spacing w:line="360" w:lineRule="auto"/>
        <w:rPr>
          <w:rFonts w:ascii="Calibri" w:hAnsi="Calibri"/>
          <w:b/>
          <w:sz w:val="20"/>
          <w:szCs w:val="20"/>
          <w:u w:val="single"/>
        </w:rPr>
      </w:pPr>
    </w:p>
    <w:p w14:paraId="7829E69C" w14:textId="51D8877E" w:rsidR="00841BB7" w:rsidRPr="00F56EAA" w:rsidRDefault="00B232D2" w:rsidP="00841BB7">
      <w:pPr>
        <w:spacing w:line="360" w:lineRule="auto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VI HAR GJORT DET LIDT NEMMERE AT VÆRE BEBOER / LEJER </w:t>
      </w:r>
    </w:p>
    <w:p w14:paraId="4F0199ED" w14:textId="4EFF78A0" w:rsidR="00995C6B" w:rsidRDefault="00995C6B" w:rsidP="00677993">
      <w:pPr>
        <w:rPr>
          <w:rFonts w:ascii="Calibri" w:hAnsi="Calibri"/>
          <w:sz w:val="20"/>
          <w:szCs w:val="20"/>
          <w:u w:val="single"/>
        </w:rPr>
      </w:pPr>
    </w:p>
    <w:p w14:paraId="3347C00B" w14:textId="39597458" w:rsidR="009A06B5" w:rsidRDefault="00B232D2" w:rsidP="008A448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 vil gerne sikre at små, såvel som store, fejl </w:t>
      </w:r>
      <w:r w:rsidR="00220991">
        <w:rPr>
          <w:rFonts w:ascii="Calibri" w:hAnsi="Calibri"/>
          <w:sz w:val="20"/>
          <w:szCs w:val="20"/>
        </w:rPr>
        <w:t>eller</w:t>
      </w:r>
      <w:r>
        <w:rPr>
          <w:rFonts w:ascii="Calibri" w:hAnsi="Calibri"/>
          <w:sz w:val="20"/>
          <w:szCs w:val="20"/>
        </w:rPr>
        <w:t xml:space="preserve"> mangler </w:t>
      </w:r>
      <w:r w:rsidR="00220991">
        <w:rPr>
          <w:rFonts w:ascii="Calibri" w:hAnsi="Calibri"/>
          <w:sz w:val="20"/>
          <w:szCs w:val="20"/>
        </w:rPr>
        <w:t xml:space="preserve">i ejendommen, </w:t>
      </w:r>
      <w:r>
        <w:rPr>
          <w:rFonts w:ascii="Calibri" w:hAnsi="Calibri"/>
          <w:sz w:val="20"/>
          <w:szCs w:val="20"/>
        </w:rPr>
        <w:t>hurtigt bliver udbedret, så vores fælles ejendom altid fremstår i god</w:t>
      </w:r>
      <w:r w:rsidR="0013701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funktionel </w:t>
      </w:r>
      <w:r w:rsidR="00137019">
        <w:rPr>
          <w:rFonts w:ascii="Calibri" w:hAnsi="Calibri"/>
          <w:sz w:val="20"/>
          <w:szCs w:val="20"/>
        </w:rPr>
        <w:t xml:space="preserve">og ikke mindst sikker </w:t>
      </w:r>
      <w:r>
        <w:rPr>
          <w:rFonts w:ascii="Calibri" w:hAnsi="Calibri"/>
          <w:sz w:val="20"/>
          <w:szCs w:val="20"/>
        </w:rPr>
        <w:t xml:space="preserve">stand. </w:t>
      </w:r>
    </w:p>
    <w:p w14:paraId="2FDF6271" w14:textId="27D05627" w:rsidR="00B232D2" w:rsidRDefault="00B232D2" w:rsidP="008A4483">
      <w:pPr>
        <w:rPr>
          <w:rFonts w:ascii="Calibri" w:hAnsi="Calibri"/>
          <w:sz w:val="20"/>
          <w:szCs w:val="20"/>
        </w:rPr>
      </w:pPr>
    </w:p>
    <w:p w14:paraId="0CBD4C28" w14:textId="56A86751" w:rsidR="00B232D2" w:rsidRDefault="00B232D2" w:rsidP="008A448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rfor har vi installeret </w:t>
      </w:r>
      <w:r w:rsidRPr="006F19E0">
        <w:rPr>
          <w:rFonts w:ascii="Calibri" w:hAnsi="Calibri"/>
          <w:b/>
          <w:bCs/>
          <w:sz w:val="20"/>
          <w:szCs w:val="20"/>
        </w:rPr>
        <w:t xml:space="preserve">mærker med </w:t>
      </w:r>
      <w:proofErr w:type="gramStart"/>
      <w:r w:rsidRPr="006F19E0">
        <w:rPr>
          <w:rFonts w:ascii="Calibri" w:hAnsi="Calibri"/>
          <w:b/>
          <w:bCs/>
          <w:sz w:val="20"/>
          <w:szCs w:val="20"/>
        </w:rPr>
        <w:t>QR koder</w:t>
      </w:r>
      <w:proofErr w:type="gramEnd"/>
      <w:r>
        <w:rPr>
          <w:rFonts w:ascii="Calibri" w:hAnsi="Calibri"/>
          <w:sz w:val="20"/>
          <w:szCs w:val="20"/>
        </w:rPr>
        <w:t xml:space="preserve"> på følgende steder: </w:t>
      </w:r>
    </w:p>
    <w:p w14:paraId="2E762396" w14:textId="77777777" w:rsidR="00B232D2" w:rsidRDefault="00B232D2" w:rsidP="008A4483">
      <w:pPr>
        <w:rPr>
          <w:rFonts w:ascii="Calibri" w:hAnsi="Calibri"/>
          <w:sz w:val="20"/>
          <w:szCs w:val="20"/>
        </w:rPr>
      </w:pPr>
    </w:p>
    <w:p w14:paraId="12E23ACC" w14:textId="097A76D4" w:rsidR="00137019" w:rsidRPr="00137019" w:rsidRDefault="00137019" w:rsidP="00137019">
      <w:pPr>
        <w:pStyle w:val="Listeafsnit"/>
        <w:numPr>
          <w:ilvl w:val="0"/>
          <w:numId w:val="5"/>
        </w:numPr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dsæt eller slet de steder </w:t>
      </w:r>
      <w:r w:rsidR="00B11F68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 xml:space="preserve"> bruger QR mærkerne.</w:t>
      </w:r>
    </w:p>
    <w:p w14:paraId="22A79A96" w14:textId="77777777" w:rsidR="00137019" w:rsidRDefault="00137019" w:rsidP="00137019">
      <w:pPr>
        <w:pStyle w:val="Listeafsnit"/>
        <w:ind w:left="567"/>
        <w:rPr>
          <w:rFonts w:ascii="Calibri" w:hAnsi="Calibri"/>
          <w:sz w:val="20"/>
          <w:szCs w:val="20"/>
        </w:rPr>
      </w:pPr>
    </w:p>
    <w:p w14:paraId="7188AF15" w14:textId="05FEFFCA" w:rsidR="00B232D2" w:rsidRPr="00137019" w:rsidRDefault="00137019" w:rsidP="00137019">
      <w:pPr>
        <w:pStyle w:val="Listeafsnit"/>
        <w:numPr>
          <w:ilvl w:val="0"/>
          <w:numId w:val="5"/>
        </w:numPr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ppeop</w:t>
      </w:r>
      <w:r w:rsidR="00B232D2" w:rsidRPr="00137019">
        <w:rPr>
          <w:rFonts w:ascii="Calibri" w:hAnsi="Calibri"/>
          <w:sz w:val="20"/>
          <w:szCs w:val="20"/>
        </w:rPr>
        <w:t xml:space="preserve">gange </w:t>
      </w:r>
    </w:p>
    <w:p w14:paraId="3E649327" w14:textId="77777777" w:rsidR="00B232D2" w:rsidRPr="00137019" w:rsidRDefault="00B232D2" w:rsidP="00137019">
      <w:pPr>
        <w:pStyle w:val="Listeafsnit"/>
        <w:numPr>
          <w:ilvl w:val="0"/>
          <w:numId w:val="5"/>
        </w:numPr>
        <w:ind w:left="567"/>
        <w:rPr>
          <w:rFonts w:ascii="Calibri" w:hAnsi="Calibri"/>
          <w:sz w:val="20"/>
          <w:szCs w:val="20"/>
        </w:rPr>
      </w:pPr>
      <w:r w:rsidRPr="00137019">
        <w:rPr>
          <w:rFonts w:ascii="Calibri" w:hAnsi="Calibri"/>
          <w:sz w:val="20"/>
          <w:szCs w:val="20"/>
        </w:rPr>
        <w:t xml:space="preserve">Vaskerum </w:t>
      </w:r>
    </w:p>
    <w:p w14:paraId="3D8E5E26" w14:textId="77777777" w:rsidR="00B232D2" w:rsidRPr="00137019" w:rsidRDefault="00B232D2" w:rsidP="00137019">
      <w:pPr>
        <w:pStyle w:val="Listeafsnit"/>
        <w:numPr>
          <w:ilvl w:val="0"/>
          <w:numId w:val="5"/>
        </w:numPr>
        <w:ind w:left="567"/>
        <w:rPr>
          <w:rFonts w:ascii="Calibri" w:hAnsi="Calibri"/>
          <w:sz w:val="20"/>
          <w:szCs w:val="20"/>
        </w:rPr>
      </w:pPr>
      <w:r w:rsidRPr="00137019">
        <w:rPr>
          <w:rFonts w:ascii="Calibri" w:hAnsi="Calibri"/>
          <w:sz w:val="20"/>
          <w:szCs w:val="20"/>
        </w:rPr>
        <w:t>Vaskemaskiner</w:t>
      </w:r>
    </w:p>
    <w:p w14:paraId="41D7E3D6" w14:textId="77777777" w:rsidR="00137019" w:rsidRPr="00137019" w:rsidRDefault="00137019" w:rsidP="00137019">
      <w:pPr>
        <w:pStyle w:val="Listeafsnit"/>
        <w:numPr>
          <w:ilvl w:val="0"/>
          <w:numId w:val="5"/>
        </w:numPr>
        <w:ind w:left="567"/>
        <w:rPr>
          <w:rFonts w:ascii="Calibri" w:hAnsi="Calibri"/>
          <w:sz w:val="20"/>
          <w:szCs w:val="20"/>
        </w:rPr>
      </w:pPr>
      <w:r w:rsidRPr="00137019">
        <w:rPr>
          <w:rFonts w:ascii="Calibri" w:hAnsi="Calibri"/>
          <w:sz w:val="20"/>
          <w:szCs w:val="20"/>
        </w:rPr>
        <w:t>Cykelkældre og</w:t>
      </w:r>
    </w:p>
    <w:p w14:paraId="27F482A8" w14:textId="2823DD69" w:rsidR="008A4483" w:rsidRDefault="00137019" w:rsidP="00137019">
      <w:pPr>
        <w:pStyle w:val="Listeafsnit"/>
        <w:numPr>
          <w:ilvl w:val="0"/>
          <w:numId w:val="5"/>
        </w:numPr>
        <w:ind w:left="567"/>
        <w:rPr>
          <w:rFonts w:ascii="Calibri" w:hAnsi="Calibri"/>
          <w:sz w:val="20"/>
          <w:szCs w:val="20"/>
        </w:rPr>
      </w:pPr>
      <w:r w:rsidRPr="00137019">
        <w:rPr>
          <w:rFonts w:ascii="Calibri" w:hAnsi="Calibri"/>
          <w:sz w:val="20"/>
          <w:szCs w:val="20"/>
        </w:rPr>
        <w:t>Skralderum</w:t>
      </w:r>
    </w:p>
    <w:p w14:paraId="52046D46" w14:textId="28E6D89B" w:rsidR="00137019" w:rsidRDefault="00137019" w:rsidP="00137019">
      <w:pPr>
        <w:rPr>
          <w:rFonts w:ascii="Calibri" w:hAnsi="Calibri"/>
          <w:sz w:val="20"/>
          <w:szCs w:val="20"/>
        </w:rPr>
      </w:pPr>
    </w:p>
    <w:p w14:paraId="3B1084F5" w14:textId="77777777" w:rsidR="006F19E0" w:rsidRDefault="006F19E0" w:rsidP="00137019">
      <w:pPr>
        <w:rPr>
          <w:rFonts w:ascii="Calibri" w:hAnsi="Calibri"/>
          <w:sz w:val="20"/>
          <w:szCs w:val="20"/>
        </w:rPr>
      </w:pPr>
    </w:p>
    <w:p w14:paraId="5CDFEE87" w14:textId="625DFB4B" w:rsidR="006F19E0" w:rsidRDefault="006F19E0" w:rsidP="006F19E0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A36477">
        <w:rPr>
          <w:rFonts w:ascii="Calibri" w:hAnsi="Calibri"/>
          <w:b/>
          <w:sz w:val="20"/>
          <w:szCs w:val="20"/>
        </w:rPr>
        <w:t>ådan virker QR mærkerne</w:t>
      </w:r>
    </w:p>
    <w:p w14:paraId="49FED889" w14:textId="151C8BCE" w:rsidR="006F19E0" w:rsidRDefault="006F19E0" w:rsidP="005447DB">
      <w:pPr>
        <w:spacing w:line="276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Når du opdager en fejl, eksempelvis i opgangen, scanner du </w:t>
      </w:r>
      <w:proofErr w:type="gramStart"/>
      <w:r>
        <w:rPr>
          <w:rFonts w:ascii="Calibri" w:hAnsi="Calibri"/>
          <w:bCs/>
          <w:sz w:val="20"/>
          <w:szCs w:val="20"/>
        </w:rPr>
        <w:t>QR koden</w:t>
      </w:r>
      <w:proofErr w:type="gramEnd"/>
      <w:r>
        <w:rPr>
          <w:rFonts w:ascii="Calibri" w:hAnsi="Calibri"/>
          <w:bCs/>
          <w:sz w:val="20"/>
          <w:szCs w:val="20"/>
        </w:rPr>
        <w:t xml:space="preserve"> og skriver fejlmeddelelsen til os. </w:t>
      </w:r>
      <w:r>
        <w:rPr>
          <w:rFonts w:ascii="Calibri" w:hAnsi="Calibri"/>
          <w:bCs/>
          <w:sz w:val="20"/>
          <w:szCs w:val="20"/>
        </w:rPr>
        <w:br/>
      </w:r>
      <w:r w:rsidRPr="006F19E0">
        <w:rPr>
          <w:rFonts w:ascii="Calibri" w:hAnsi="Calibri"/>
          <w:bCs/>
          <w:i/>
          <w:iCs/>
          <w:sz w:val="20"/>
          <w:szCs w:val="20"/>
        </w:rPr>
        <w:t>”Lyset virker ikke på 2. sal</w:t>
      </w:r>
      <w:proofErr w:type="gramStart"/>
      <w:r w:rsidRPr="006F19E0">
        <w:rPr>
          <w:rFonts w:ascii="Calibri" w:hAnsi="Calibri"/>
          <w:bCs/>
          <w:i/>
          <w:iCs/>
          <w:sz w:val="20"/>
          <w:szCs w:val="20"/>
        </w:rPr>
        <w:t>”</w:t>
      </w:r>
      <w:r>
        <w:rPr>
          <w:rFonts w:ascii="Calibri" w:hAnsi="Calibri"/>
          <w:bCs/>
          <w:sz w:val="20"/>
          <w:szCs w:val="20"/>
        </w:rPr>
        <w:t xml:space="preserve">  -</w:t>
      </w:r>
      <w:proofErr w:type="gramEnd"/>
      <w:r>
        <w:rPr>
          <w:rFonts w:ascii="Calibri" w:hAnsi="Calibri"/>
          <w:bCs/>
          <w:sz w:val="20"/>
          <w:szCs w:val="20"/>
        </w:rPr>
        <w:t xml:space="preserve"> Du behøver ikke skrive hvilken adresse eller opgang det drejer sig om, det fortæller mærket os. Beskeden sendes direkte til team som skal udbedre fejlen samt e</w:t>
      </w:r>
      <w:r w:rsidR="00B11F68">
        <w:rPr>
          <w:rFonts w:ascii="Calibri" w:hAnsi="Calibri"/>
          <w:bCs/>
          <w:sz w:val="20"/>
          <w:szCs w:val="20"/>
        </w:rPr>
        <w:t>n</w:t>
      </w:r>
      <w:r>
        <w:rPr>
          <w:rFonts w:ascii="Calibri" w:hAnsi="Calibri"/>
          <w:bCs/>
          <w:sz w:val="20"/>
          <w:szCs w:val="20"/>
        </w:rPr>
        <w:t xml:space="preserve"> kopi til os i administrationen. Hvis du indtaster din egen e-mail</w:t>
      </w:r>
      <w:r w:rsidR="00722F2A">
        <w:rPr>
          <w:rFonts w:ascii="Calibri" w:hAnsi="Calibri"/>
          <w:bCs/>
          <w:sz w:val="20"/>
          <w:szCs w:val="20"/>
        </w:rPr>
        <w:t>,</w:t>
      </w:r>
      <w:r>
        <w:rPr>
          <w:rFonts w:ascii="Calibri" w:hAnsi="Calibri"/>
          <w:bCs/>
          <w:sz w:val="20"/>
          <w:szCs w:val="20"/>
        </w:rPr>
        <w:t xml:space="preserve"> modtager du også en kopi af din anmeldelse. </w:t>
      </w:r>
      <w:r>
        <w:rPr>
          <w:rFonts w:ascii="Calibri" w:hAnsi="Calibri"/>
          <w:bCs/>
          <w:sz w:val="20"/>
          <w:szCs w:val="20"/>
        </w:rPr>
        <w:br/>
      </w:r>
      <w:r>
        <w:rPr>
          <w:rFonts w:ascii="Calibri" w:hAnsi="Calibri"/>
          <w:bCs/>
          <w:sz w:val="20"/>
          <w:szCs w:val="20"/>
        </w:rPr>
        <w:br/>
      </w:r>
    </w:p>
    <w:p w14:paraId="586E8874" w14:textId="6E093877" w:rsidR="00514AF4" w:rsidRPr="006F19E0" w:rsidRDefault="00A36477" w:rsidP="005447DB">
      <w:pPr>
        <w:spacing w:line="276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Nem fejlrapportering = </w:t>
      </w:r>
      <w:r w:rsidR="00B11F68">
        <w:rPr>
          <w:rFonts w:ascii="Calibri" w:hAnsi="Calibri"/>
          <w:b/>
          <w:bCs/>
          <w:sz w:val="20"/>
          <w:szCs w:val="20"/>
        </w:rPr>
        <w:t>H</w:t>
      </w:r>
      <w:r>
        <w:rPr>
          <w:rFonts w:ascii="Calibri" w:hAnsi="Calibri"/>
          <w:b/>
          <w:bCs/>
          <w:sz w:val="20"/>
          <w:szCs w:val="20"/>
        </w:rPr>
        <w:t>urtigere udbedring</w:t>
      </w:r>
      <w:r w:rsidR="00B11F68">
        <w:rPr>
          <w:rFonts w:ascii="Calibri" w:hAnsi="Calibri"/>
          <w:b/>
          <w:bCs/>
          <w:sz w:val="20"/>
          <w:szCs w:val="20"/>
        </w:rPr>
        <w:t xml:space="preserve"> </w:t>
      </w:r>
    </w:p>
    <w:p w14:paraId="04E695F4" w14:textId="7D2EA9A2" w:rsidR="00B11F68" w:rsidRDefault="00B11F68" w:rsidP="00B11F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d </w:t>
      </w:r>
      <w:proofErr w:type="gramStart"/>
      <w:r>
        <w:rPr>
          <w:rFonts w:ascii="Calibri" w:hAnsi="Calibri"/>
          <w:sz w:val="20"/>
          <w:szCs w:val="20"/>
        </w:rPr>
        <w:t>QR mærkerne</w:t>
      </w:r>
      <w:proofErr w:type="gramEnd"/>
      <w:r>
        <w:rPr>
          <w:rFonts w:ascii="Calibri" w:hAnsi="Calibri"/>
          <w:sz w:val="20"/>
          <w:szCs w:val="20"/>
        </w:rPr>
        <w:t xml:space="preserve"> er det nemt at anmelde fejl eller mangler, uanset hvornår på døgnet, ugen eller året fejlen opdages. Jo hurtigere vi modtager besked om fejl eller mangler i vores ejendom, des hurtigere kan vi udbedre dem</w:t>
      </w:r>
      <w:r w:rsidR="00A36477">
        <w:rPr>
          <w:rFonts w:ascii="Calibri" w:hAnsi="Calibri"/>
          <w:sz w:val="20"/>
          <w:szCs w:val="20"/>
        </w:rPr>
        <w:t>, undgå følgeskader</w:t>
      </w:r>
      <w:r>
        <w:rPr>
          <w:rFonts w:ascii="Calibri" w:hAnsi="Calibri"/>
          <w:sz w:val="20"/>
          <w:szCs w:val="20"/>
        </w:rPr>
        <w:t xml:space="preserve"> og alle </w:t>
      </w:r>
      <w:r w:rsidR="00A36477">
        <w:rPr>
          <w:rFonts w:ascii="Calibri" w:hAnsi="Calibri"/>
          <w:sz w:val="20"/>
          <w:szCs w:val="20"/>
        </w:rPr>
        <w:t xml:space="preserve">kan </w:t>
      </w:r>
      <w:r>
        <w:rPr>
          <w:rFonts w:ascii="Calibri" w:hAnsi="Calibri"/>
          <w:sz w:val="20"/>
          <w:szCs w:val="20"/>
        </w:rPr>
        <w:t>færdes i gode og trygge rammer</w:t>
      </w:r>
      <w:r w:rsidR="00A36477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14:paraId="7720F2EA" w14:textId="01E68E1D" w:rsidR="00B23B0E" w:rsidRDefault="00B23B0E" w:rsidP="00451DDE">
      <w:pPr>
        <w:spacing w:line="276" w:lineRule="auto"/>
        <w:rPr>
          <w:rFonts w:ascii="Calibri" w:hAnsi="Calibri"/>
          <w:bCs/>
          <w:sz w:val="20"/>
          <w:szCs w:val="20"/>
        </w:rPr>
      </w:pPr>
    </w:p>
    <w:p w14:paraId="50F82C46" w14:textId="5BC7633A" w:rsidR="00B63CED" w:rsidRDefault="00B63CED" w:rsidP="00677993">
      <w:pPr>
        <w:spacing w:line="276" w:lineRule="auto"/>
        <w:rPr>
          <w:rFonts w:ascii="Calibri" w:hAnsi="Calibri"/>
          <w:sz w:val="20"/>
          <w:szCs w:val="20"/>
        </w:rPr>
      </w:pPr>
    </w:p>
    <w:p w14:paraId="4218DF37" w14:textId="62451FB0" w:rsidR="009A06B5" w:rsidRPr="00A307DB" w:rsidRDefault="00220991" w:rsidP="00677993">
      <w:pPr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ak for samarbejdet</w:t>
      </w:r>
    </w:p>
    <w:p w14:paraId="6ABCF08E" w14:textId="1ED71DB9" w:rsidR="00514154" w:rsidRDefault="00220991" w:rsidP="00677993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 håber at du vil tage godt imod vores nye initiativ og vil selvfølgelig være på telefonerne hvis du har behov for at snakke med os. </w:t>
      </w:r>
    </w:p>
    <w:p w14:paraId="3D9BF695" w14:textId="77777777" w:rsidR="00220991" w:rsidRDefault="00220991" w:rsidP="00677993">
      <w:pPr>
        <w:spacing w:line="276" w:lineRule="auto"/>
        <w:rPr>
          <w:rFonts w:ascii="Calibri" w:hAnsi="Calibri"/>
          <w:sz w:val="20"/>
          <w:szCs w:val="20"/>
        </w:rPr>
      </w:pPr>
    </w:p>
    <w:p w14:paraId="7FA36D94" w14:textId="4372741F" w:rsidR="00A138FA" w:rsidRPr="008976FB" w:rsidRDefault="00A138FA" w:rsidP="00677993">
      <w:pPr>
        <w:spacing w:line="276" w:lineRule="auto"/>
        <w:rPr>
          <w:rFonts w:ascii="Calibri" w:hAnsi="Calibri"/>
          <w:sz w:val="20"/>
          <w:szCs w:val="20"/>
        </w:rPr>
      </w:pPr>
    </w:p>
    <w:p w14:paraId="559B83B3" w14:textId="5E0F02F3" w:rsidR="00CA2E03" w:rsidRPr="00722F2A" w:rsidRDefault="00046FC4" w:rsidP="00677993">
      <w:pPr>
        <w:spacing w:line="276" w:lineRule="auto"/>
        <w:rPr>
          <w:rFonts w:ascii="Calibri" w:hAnsi="Calibri"/>
          <w:sz w:val="20"/>
          <w:szCs w:val="20"/>
        </w:rPr>
      </w:pPr>
      <w:r w:rsidRPr="00722F2A">
        <w:rPr>
          <w:rFonts w:ascii="Calibri" w:hAnsi="Calibri"/>
          <w:sz w:val="20"/>
          <w:szCs w:val="20"/>
        </w:rPr>
        <w:t>Med venlig hils</w:t>
      </w:r>
      <w:r w:rsidR="00CA2E03" w:rsidRPr="00722F2A">
        <w:rPr>
          <w:rFonts w:ascii="Calibri" w:hAnsi="Calibri"/>
          <w:sz w:val="20"/>
          <w:szCs w:val="20"/>
        </w:rPr>
        <w:t>en</w:t>
      </w:r>
    </w:p>
    <w:p w14:paraId="4A185CAB" w14:textId="1EB1836A" w:rsidR="00CA2E03" w:rsidRPr="00220991" w:rsidRDefault="00220991" w:rsidP="00677993">
      <w:pPr>
        <w:spacing w:line="276" w:lineRule="auto"/>
        <w:rPr>
          <w:rFonts w:ascii="Calibri" w:hAnsi="Calibri"/>
          <w:sz w:val="20"/>
          <w:szCs w:val="20"/>
        </w:rPr>
      </w:pPr>
      <w:r w:rsidRPr="00220991">
        <w:rPr>
          <w:rFonts w:ascii="Calibri" w:hAnsi="Calibri"/>
          <w:sz w:val="20"/>
          <w:szCs w:val="20"/>
        </w:rPr>
        <w:t>Ejendom XXXX</w:t>
      </w:r>
    </w:p>
    <w:p w14:paraId="23A7E284" w14:textId="77777777" w:rsidR="00944015" w:rsidRPr="00220991" w:rsidRDefault="00944015" w:rsidP="00677993">
      <w:pPr>
        <w:spacing w:line="276" w:lineRule="auto"/>
        <w:rPr>
          <w:rFonts w:ascii="Calibri" w:hAnsi="Calibri"/>
          <w:sz w:val="20"/>
          <w:szCs w:val="20"/>
        </w:rPr>
      </w:pPr>
    </w:p>
    <w:p w14:paraId="5F341670" w14:textId="3EF00212" w:rsidR="00924D0A" w:rsidRPr="00220991" w:rsidRDefault="00220991" w:rsidP="00677993">
      <w:pPr>
        <w:spacing w:line="276" w:lineRule="auto"/>
        <w:rPr>
          <w:rFonts w:ascii="Calibri" w:hAnsi="Calibri"/>
          <w:sz w:val="20"/>
          <w:szCs w:val="20"/>
        </w:rPr>
      </w:pPr>
      <w:r w:rsidRPr="00220991">
        <w:rPr>
          <w:rFonts w:ascii="Calibri" w:hAnsi="Calibri"/>
          <w:sz w:val="20"/>
          <w:szCs w:val="20"/>
        </w:rPr>
        <w:t>Nav</w:t>
      </w:r>
      <w:r>
        <w:rPr>
          <w:rFonts w:ascii="Calibri" w:hAnsi="Calibri"/>
          <w:sz w:val="20"/>
          <w:szCs w:val="20"/>
        </w:rPr>
        <w:t>n</w:t>
      </w:r>
    </w:p>
    <w:p w14:paraId="5951B20D" w14:textId="1595D70F" w:rsidR="000523C3" w:rsidRPr="00220991" w:rsidRDefault="00220991" w:rsidP="00677993">
      <w:p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220991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-</w:t>
      </w:r>
      <w:r w:rsidRPr="00220991">
        <w:rPr>
          <w:rFonts w:ascii="Calibri" w:hAnsi="Calibri"/>
          <w:sz w:val="20"/>
          <w:szCs w:val="20"/>
        </w:rPr>
        <w:t>mai</w:t>
      </w:r>
      <w:r>
        <w:rPr>
          <w:rFonts w:ascii="Calibri" w:hAnsi="Calibri"/>
          <w:sz w:val="20"/>
          <w:szCs w:val="20"/>
        </w:rPr>
        <w:t>l</w:t>
      </w:r>
      <w:r w:rsidR="00D33F45" w:rsidRPr="00220991">
        <w:rPr>
          <w:rFonts w:ascii="Calibri" w:hAnsi="Calibri"/>
          <w:sz w:val="20"/>
          <w:szCs w:val="20"/>
        </w:rPr>
        <w:t xml:space="preserve">  |</w:t>
      </w:r>
      <w:proofErr w:type="gramEnd"/>
      <w:r w:rsidR="00D33F45" w:rsidRPr="00220991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telefon</w:t>
      </w:r>
    </w:p>
    <w:sectPr w:rsidR="000523C3" w:rsidRPr="00220991" w:rsidSect="00105FEC">
      <w:footerReference w:type="default" r:id="rId9"/>
      <w:type w:val="continuous"/>
      <w:pgSz w:w="11900" w:h="16820"/>
      <w:pgMar w:top="1440" w:right="1134" w:bottom="851" w:left="1644" w:header="708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01DE" w14:textId="77777777" w:rsidR="00787184" w:rsidRDefault="00787184" w:rsidP="00944015">
      <w:r>
        <w:separator/>
      </w:r>
    </w:p>
  </w:endnote>
  <w:endnote w:type="continuationSeparator" w:id="0">
    <w:p w14:paraId="0DB46FEE" w14:textId="77777777" w:rsidR="00787184" w:rsidRDefault="00787184" w:rsidP="00944015">
      <w:r>
        <w:continuationSeparator/>
      </w:r>
    </w:p>
  </w:endnote>
  <w:endnote w:type="continuationNotice" w:id="1">
    <w:p w14:paraId="728DC019" w14:textId="77777777" w:rsidR="00787184" w:rsidRDefault="0078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8806" w14:textId="184AA52B" w:rsidR="00105FEC" w:rsidRPr="007207D9" w:rsidRDefault="00105FEC" w:rsidP="000523C3">
    <w:pPr>
      <w:pStyle w:val="Sidefod"/>
      <w:jc w:val="center"/>
      <w:rPr>
        <w:rFonts w:asciiTheme="majorHAnsi" w:hAnsiTheme="maj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D5A3" w14:textId="77777777" w:rsidR="00787184" w:rsidRDefault="00787184" w:rsidP="00944015">
      <w:r>
        <w:separator/>
      </w:r>
    </w:p>
  </w:footnote>
  <w:footnote w:type="continuationSeparator" w:id="0">
    <w:p w14:paraId="10D034FA" w14:textId="77777777" w:rsidR="00787184" w:rsidRDefault="00787184" w:rsidP="00944015">
      <w:r>
        <w:continuationSeparator/>
      </w:r>
    </w:p>
  </w:footnote>
  <w:footnote w:type="continuationNotice" w:id="1">
    <w:p w14:paraId="24590C0F" w14:textId="77777777" w:rsidR="00787184" w:rsidRDefault="00787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5pt;height:7.55pt" o:bullet="t">
        <v:imagedata r:id="rId1" o:title="Word Work File L_1038774909"/>
      </v:shape>
    </w:pict>
  </w:numPicBullet>
  <w:abstractNum w:abstractNumId="0" w15:restartNumberingAfterBreak="0">
    <w:nsid w:val="04741873"/>
    <w:multiLevelType w:val="hybridMultilevel"/>
    <w:tmpl w:val="31923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916"/>
    <w:multiLevelType w:val="hybridMultilevel"/>
    <w:tmpl w:val="9BC09BD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920"/>
    <w:multiLevelType w:val="hybridMultilevel"/>
    <w:tmpl w:val="8AF0AE22"/>
    <w:lvl w:ilvl="0" w:tplc="01D808A8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48A6"/>
    <w:multiLevelType w:val="hybridMultilevel"/>
    <w:tmpl w:val="01E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752B"/>
    <w:multiLevelType w:val="hybridMultilevel"/>
    <w:tmpl w:val="99E0C4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93"/>
    <w:rsid w:val="00003734"/>
    <w:rsid w:val="00010A34"/>
    <w:rsid w:val="000158E1"/>
    <w:rsid w:val="00015FC5"/>
    <w:rsid w:val="00031F3E"/>
    <w:rsid w:val="00033D2B"/>
    <w:rsid w:val="00033EDD"/>
    <w:rsid w:val="00037B14"/>
    <w:rsid w:val="00037DA9"/>
    <w:rsid w:val="000403FF"/>
    <w:rsid w:val="00041C79"/>
    <w:rsid w:val="00043169"/>
    <w:rsid w:val="0004335A"/>
    <w:rsid w:val="00045716"/>
    <w:rsid w:val="00046675"/>
    <w:rsid w:val="00046FC4"/>
    <w:rsid w:val="00051003"/>
    <w:rsid w:val="000523C3"/>
    <w:rsid w:val="000612D6"/>
    <w:rsid w:val="00061DB3"/>
    <w:rsid w:val="00070449"/>
    <w:rsid w:val="00071D1D"/>
    <w:rsid w:val="00075B9A"/>
    <w:rsid w:val="000828F2"/>
    <w:rsid w:val="0009124C"/>
    <w:rsid w:val="0009381A"/>
    <w:rsid w:val="00095542"/>
    <w:rsid w:val="00095B05"/>
    <w:rsid w:val="00096DC3"/>
    <w:rsid w:val="000A3272"/>
    <w:rsid w:val="000A71FB"/>
    <w:rsid w:val="000B1108"/>
    <w:rsid w:val="000B426F"/>
    <w:rsid w:val="000B440F"/>
    <w:rsid w:val="000B519C"/>
    <w:rsid w:val="000C416B"/>
    <w:rsid w:val="000C45F1"/>
    <w:rsid w:val="000C514D"/>
    <w:rsid w:val="000C613B"/>
    <w:rsid w:val="000D3594"/>
    <w:rsid w:val="000E0548"/>
    <w:rsid w:val="000E5C2A"/>
    <w:rsid w:val="000F1DA4"/>
    <w:rsid w:val="000F7707"/>
    <w:rsid w:val="00105FDB"/>
    <w:rsid w:val="00105FEC"/>
    <w:rsid w:val="0011207C"/>
    <w:rsid w:val="0011406D"/>
    <w:rsid w:val="00127B13"/>
    <w:rsid w:val="00130991"/>
    <w:rsid w:val="001366F4"/>
    <w:rsid w:val="00137019"/>
    <w:rsid w:val="00137252"/>
    <w:rsid w:val="00153FB1"/>
    <w:rsid w:val="00157314"/>
    <w:rsid w:val="00161CC2"/>
    <w:rsid w:val="001704B7"/>
    <w:rsid w:val="0017296B"/>
    <w:rsid w:val="001A190C"/>
    <w:rsid w:val="001A4A3C"/>
    <w:rsid w:val="001B23F1"/>
    <w:rsid w:val="001B2D0C"/>
    <w:rsid w:val="001B3CC5"/>
    <w:rsid w:val="001B57E0"/>
    <w:rsid w:val="001B5D25"/>
    <w:rsid w:val="001B79C6"/>
    <w:rsid w:val="001C23FA"/>
    <w:rsid w:val="001D0AA6"/>
    <w:rsid w:val="001F43B8"/>
    <w:rsid w:val="001F74CB"/>
    <w:rsid w:val="00206E75"/>
    <w:rsid w:val="0021081B"/>
    <w:rsid w:val="002139F4"/>
    <w:rsid w:val="002168C0"/>
    <w:rsid w:val="00220208"/>
    <w:rsid w:val="00220991"/>
    <w:rsid w:val="00220BAD"/>
    <w:rsid w:val="00235D85"/>
    <w:rsid w:val="00247EB5"/>
    <w:rsid w:val="00252FE7"/>
    <w:rsid w:val="00254683"/>
    <w:rsid w:val="0028323F"/>
    <w:rsid w:val="00285887"/>
    <w:rsid w:val="002868D9"/>
    <w:rsid w:val="00293346"/>
    <w:rsid w:val="00295618"/>
    <w:rsid w:val="002A1664"/>
    <w:rsid w:val="002A6C60"/>
    <w:rsid w:val="002B7C8E"/>
    <w:rsid w:val="002C0CAF"/>
    <w:rsid w:val="002C629A"/>
    <w:rsid w:val="002C6B0A"/>
    <w:rsid w:val="002D007B"/>
    <w:rsid w:val="002D6164"/>
    <w:rsid w:val="002E2586"/>
    <w:rsid w:val="002E5A24"/>
    <w:rsid w:val="002F7E20"/>
    <w:rsid w:val="00304F2F"/>
    <w:rsid w:val="003113AE"/>
    <w:rsid w:val="00311590"/>
    <w:rsid w:val="003125E9"/>
    <w:rsid w:val="0031608A"/>
    <w:rsid w:val="003203DF"/>
    <w:rsid w:val="00327D22"/>
    <w:rsid w:val="0033230E"/>
    <w:rsid w:val="003324B6"/>
    <w:rsid w:val="003362AF"/>
    <w:rsid w:val="00336516"/>
    <w:rsid w:val="00340918"/>
    <w:rsid w:val="00346CF9"/>
    <w:rsid w:val="00350787"/>
    <w:rsid w:val="003577D2"/>
    <w:rsid w:val="00361953"/>
    <w:rsid w:val="00376AB1"/>
    <w:rsid w:val="00381D77"/>
    <w:rsid w:val="00382D97"/>
    <w:rsid w:val="0039606C"/>
    <w:rsid w:val="00396B49"/>
    <w:rsid w:val="003A0887"/>
    <w:rsid w:val="003A4C06"/>
    <w:rsid w:val="003B7372"/>
    <w:rsid w:val="003C3CA5"/>
    <w:rsid w:val="003C5987"/>
    <w:rsid w:val="003C6D57"/>
    <w:rsid w:val="003C753D"/>
    <w:rsid w:val="003C75FF"/>
    <w:rsid w:val="003D07E2"/>
    <w:rsid w:val="003D764A"/>
    <w:rsid w:val="003E60E1"/>
    <w:rsid w:val="003F1000"/>
    <w:rsid w:val="003F6731"/>
    <w:rsid w:val="00404919"/>
    <w:rsid w:val="0041187B"/>
    <w:rsid w:val="00412165"/>
    <w:rsid w:val="00413D7A"/>
    <w:rsid w:val="004275CD"/>
    <w:rsid w:val="00432643"/>
    <w:rsid w:val="004359B6"/>
    <w:rsid w:val="0043722A"/>
    <w:rsid w:val="00442449"/>
    <w:rsid w:val="00446B0E"/>
    <w:rsid w:val="00447162"/>
    <w:rsid w:val="00451DDE"/>
    <w:rsid w:val="00453293"/>
    <w:rsid w:val="00454309"/>
    <w:rsid w:val="00454D51"/>
    <w:rsid w:val="00455F97"/>
    <w:rsid w:val="00465563"/>
    <w:rsid w:val="0046568F"/>
    <w:rsid w:val="00465C05"/>
    <w:rsid w:val="00466EA2"/>
    <w:rsid w:val="0047370E"/>
    <w:rsid w:val="00476804"/>
    <w:rsid w:val="00476B45"/>
    <w:rsid w:val="00477264"/>
    <w:rsid w:val="004834AD"/>
    <w:rsid w:val="00483D0B"/>
    <w:rsid w:val="00483F76"/>
    <w:rsid w:val="0048453A"/>
    <w:rsid w:val="00493D08"/>
    <w:rsid w:val="00494AB6"/>
    <w:rsid w:val="004958C4"/>
    <w:rsid w:val="004A7156"/>
    <w:rsid w:val="004B3D0A"/>
    <w:rsid w:val="004B445C"/>
    <w:rsid w:val="004C1B17"/>
    <w:rsid w:val="004C2691"/>
    <w:rsid w:val="004C6078"/>
    <w:rsid w:val="004D0A88"/>
    <w:rsid w:val="004D5FA1"/>
    <w:rsid w:val="004D7146"/>
    <w:rsid w:val="004E2ABB"/>
    <w:rsid w:val="004E74AA"/>
    <w:rsid w:val="004F1230"/>
    <w:rsid w:val="004F16F8"/>
    <w:rsid w:val="004F3495"/>
    <w:rsid w:val="004F461E"/>
    <w:rsid w:val="004F68FF"/>
    <w:rsid w:val="00501314"/>
    <w:rsid w:val="00501F78"/>
    <w:rsid w:val="005027A4"/>
    <w:rsid w:val="005076EE"/>
    <w:rsid w:val="0051158F"/>
    <w:rsid w:val="005126E2"/>
    <w:rsid w:val="0051335A"/>
    <w:rsid w:val="00514154"/>
    <w:rsid w:val="00514AF4"/>
    <w:rsid w:val="00520365"/>
    <w:rsid w:val="005326F2"/>
    <w:rsid w:val="005329FE"/>
    <w:rsid w:val="0054019F"/>
    <w:rsid w:val="00540595"/>
    <w:rsid w:val="0054388A"/>
    <w:rsid w:val="005447DB"/>
    <w:rsid w:val="00544A7E"/>
    <w:rsid w:val="00560BD1"/>
    <w:rsid w:val="00565C75"/>
    <w:rsid w:val="00571A61"/>
    <w:rsid w:val="00575A35"/>
    <w:rsid w:val="00580376"/>
    <w:rsid w:val="005830CD"/>
    <w:rsid w:val="005A0B29"/>
    <w:rsid w:val="005A196F"/>
    <w:rsid w:val="005B34ED"/>
    <w:rsid w:val="005C3CF3"/>
    <w:rsid w:val="005C44F5"/>
    <w:rsid w:val="005C5FFF"/>
    <w:rsid w:val="005D4229"/>
    <w:rsid w:val="005E5127"/>
    <w:rsid w:val="005F03AF"/>
    <w:rsid w:val="005F2816"/>
    <w:rsid w:val="005F30CF"/>
    <w:rsid w:val="005F7A10"/>
    <w:rsid w:val="00601ADF"/>
    <w:rsid w:val="00602394"/>
    <w:rsid w:val="00602FD5"/>
    <w:rsid w:val="00610C94"/>
    <w:rsid w:val="00613B75"/>
    <w:rsid w:val="00616AAD"/>
    <w:rsid w:val="00617009"/>
    <w:rsid w:val="006238B9"/>
    <w:rsid w:val="00627E66"/>
    <w:rsid w:val="00632AAF"/>
    <w:rsid w:val="0064018D"/>
    <w:rsid w:val="00653390"/>
    <w:rsid w:val="00656646"/>
    <w:rsid w:val="006571D8"/>
    <w:rsid w:val="00660E93"/>
    <w:rsid w:val="0066472E"/>
    <w:rsid w:val="006667F6"/>
    <w:rsid w:val="00675CE2"/>
    <w:rsid w:val="00677993"/>
    <w:rsid w:val="006802B4"/>
    <w:rsid w:val="00692076"/>
    <w:rsid w:val="006920B1"/>
    <w:rsid w:val="00697A75"/>
    <w:rsid w:val="006A1D62"/>
    <w:rsid w:val="006A778A"/>
    <w:rsid w:val="006B05DE"/>
    <w:rsid w:val="006B0E05"/>
    <w:rsid w:val="006B1CF9"/>
    <w:rsid w:val="006B5FBE"/>
    <w:rsid w:val="006B7070"/>
    <w:rsid w:val="006B794C"/>
    <w:rsid w:val="006C7913"/>
    <w:rsid w:val="006D4113"/>
    <w:rsid w:val="006D5F35"/>
    <w:rsid w:val="006E2AF5"/>
    <w:rsid w:val="006E6884"/>
    <w:rsid w:val="006E7B90"/>
    <w:rsid w:val="006F19E0"/>
    <w:rsid w:val="00700AF7"/>
    <w:rsid w:val="00701135"/>
    <w:rsid w:val="00704B1D"/>
    <w:rsid w:val="00707052"/>
    <w:rsid w:val="00710A22"/>
    <w:rsid w:val="007144E1"/>
    <w:rsid w:val="0071568F"/>
    <w:rsid w:val="00720248"/>
    <w:rsid w:val="007207D9"/>
    <w:rsid w:val="00721216"/>
    <w:rsid w:val="00722F2A"/>
    <w:rsid w:val="0072427D"/>
    <w:rsid w:val="007268ED"/>
    <w:rsid w:val="0073438B"/>
    <w:rsid w:val="0074118A"/>
    <w:rsid w:val="00750E6D"/>
    <w:rsid w:val="0075324F"/>
    <w:rsid w:val="007542B9"/>
    <w:rsid w:val="00763487"/>
    <w:rsid w:val="00763CDE"/>
    <w:rsid w:val="007733C3"/>
    <w:rsid w:val="0078258D"/>
    <w:rsid w:val="007847C8"/>
    <w:rsid w:val="007853C5"/>
    <w:rsid w:val="00785463"/>
    <w:rsid w:val="00787184"/>
    <w:rsid w:val="007973C5"/>
    <w:rsid w:val="007A490F"/>
    <w:rsid w:val="007B2FCA"/>
    <w:rsid w:val="007B3570"/>
    <w:rsid w:val="007B4CC1"/>
    <w:rsid w:val="007B57F4"/>
    <w:rsid w:val="007B7394"/>
    <w:rsid w:val="007C6F2D"/>
    <w:rsid w:val="007C789A"/>
    <w:rsid w:val="007D0699"/>
    <w:rsid w:val="007D1BDA"/>
    <w:rsid w:val="007D2964"/>
    <w:rsid w:val="007D4E65"/>
    <w:rsid w:val="007D587A"/>
    <w:rsid w:val="007E517F"/>
    <w:rsid w:val="007F22D5"/>
    <w:rsid w:val="007F3971"/>
    <w:rsid w:val="0080085D"/>
    <w:rsid w:val="00802A57"/>
    <w:rsid w:val="008128D8"/>
    <w:rsid w:val="00812BB2"/>
    <w:rsid w:val="00822969"/>
    <w:rsid w:val="00822C64"/>
    <w:rsid w:val="00827197"/>
    <w:rsid w:val="008414D6"/>
    <w:rsid w:val="00841940"/>
    <w:rsid w:val="00841BA8"/>
    <w:rsid w:val="00841BB7"/>
    <w:rsid w:val="00844B31"/>
    <w:rsid w:val="00846EB4"/>
    <w:rsid w:val="00846F49"/>
    <w:rsid w:val="008516C9"/>
    <w:rsid w:val="008658D0"/>
    <w:rsid w:val="008739C9"/>
    <w:rsid w:val="00874759"/>
    <w:rsid w:val="008747AC"/>
    <w:rsid w:val="00880F90"/>
    <w:rsid w:val="008850CC"/>
    <w:rsid w:val="008930F5"/>
    <w:rsid w:val="00894516"/>
    <w:rsid w:val="00894E0D"/>
    <w:rsid w:val="008976FB"/>
    <w:rsid w:val="0089774B"/>
    <w:rsid w:val="008A31DF"/>
    <w:rsid w:val="008A4483"/>
    <w:rsid w:val="008B3E90"/>
    <w:rsid w:val="008B6245"/>
    <w:rsid w:val="008C0C22"/>
    <w:rsid w:val="008C1272"/>
    <w:rsid w:val="008C2F5E"/>
    <w:rsid w:val="008C42D2"/>
    <w:rsid w:val="008C4432"/>
    <w:rsid w:val="008C79CB"/>
    <w:rsid w:val="008D7E9E"/>
    <w:rsid w:val="008E0C20"/>
    <w:rsid w:val="008E3333"/>
    <w:rsid w:val="008E3EA5"/>
    <w:rsid w:val="009058B6"/>
    <w:rsid w:val="00907533"/>
    <w:rsid w:val="00911891"/>
    <w:rsid w:val="00915772"/>
    <w:rsid w:val="00916B9E"/>
    <w:rsid w:val="00920148"/>
    <w:rsid w:val="00923C71"/>
    <w:rsid w:val="0092445C"/>
    <w:rsid w:val="00924D0A"/>
    <w:rsid w:val="00932782"/>
    <w:rsid w:val="009328B4"/>
    <w:rsid w:val="009401EE"/>
    <w:rsid w:val="00944015"/>
    <w:rsid w:val="0094783B"/>
    <w:rsid w:val="00951D73"/>
    <w:rsid w:val="00953EC7"/>
    <w:rsid w:val="0095477F"/>
    <w:rsid w:val="00954FF3"/>
    <w:rsid w:val="0095747C"/>
    <w:rsid w:val="00966347"/>
    <w:rsid w:val="00966F1C"/>
    <w:rsid w:val="00974C48"/>
    <w:rsid w:val="0098183C"/>
    <w:rsid w:val="0098464A"/>
    <w:rsid w:val="009901A5"/>
    <w:rsid w:val="00995C6B"/>
    <w:rsid w:val="00995E0D"/>
    <w:rsid w:val="009972AF"/>
    <w:rsid w:val="009A06B5"/>
    <w:rsid w:val="009A485F"/>
    <w:rsid w:val="009A7C24"/>
    <w:rsid w:val="009A7F4E"/>
    <w:rsid w:val="009B1E9C"/>
    <w:rsid w:val="009C510A"/>
    <w:rsid w:val="009D4085"/>
    <w:rsid w:val="009D51ED"/>
    <w:rsid w:val="009D5385"/>
    <w:rsid w:val="009E05B1"/>
    <w:rsid w:val="009E1D36"/>
    <w:rsid w:val="009E3DCD"/>
    <w:rsid w:val="009E423C"/>
    <w:rsid w:val="009E466B"/>
    <w:rsid w:val="009F20A6"/>
    <w:rsid w:val="00A04E04"/>
    <w:rsid w:val="00A04FB8"/>
    <w:rsid w:val="00A06D75"/>
    <w:rsid w:val="00A10383"/>
    <w:rsid w:val="00A117E9"/>
    <w:rsid w:val="00A13179"/>
    <w:rsid w:val="00A138FA"/>
    <w:rsid w:val="00A178AE"/>
    <w:rsid w:val="00A26296"/>
    <w:rsid w:val="00A307DB"/>
    <w:rsid w:val="00A36477"/>
    <w:rsid w:val="00A36D5D"/>
    <w:rsid w:val="00A36F87"/>
    <w:rsid w:val="00A52187"/>
    <w:rsid w:val="00A60C06"/>
    <w:rsid w:val="00A62D3F"/>
    <w:rsid w:val="00A87744"/>
    <w:rsid w:val="00A92150"/>
    <w:rsid w:val="00A949AA"/>
    <w:rsid w:val="00A95013"/>
    <w:rsid w:val="00A960AB"/>
    <w:rsid w:val="00AB091C"/>
    <w:rsid w:val="00AB0D38"/>
    <w:rsid w:val="00AB4629"/>
    <w:rsid w:val="00AB5158"/>
    <w:rsid w:val="00AB6186"/>
    <w:rsid w:val="00AC03D1"/>
    <w:rsid w:val="00AC06E9"/>
    <w:rsid w:val="00AD2E91"/>
    <w:rsid w:val="00AE1CAC"/>
    <w:rsid w:val="00AE6081"/>
    <w:rsid w:val="00B026D5"/>
    <w:rsid w:val="00B02820"/>
    <w:rsid w:val="00B10935"/>
    <w:rsid w:val="00B11F68"/>
    <w:rsid w:val="00B17AB1"/>
    <w:rsid w:val="00B2139B"/>
    <w:rsid w:val="00B232D2"/>
    <w:rsid w:val="00B23B0E"/>
    <w:rsid w:val="00B3776F"/>
    <w:rsid w:val="00B41DA4"/>
    <w:rsid w:val="00B44BF1"/>
    <w:rsid w:val="00B45AE3"/>
    <w:rsid w:val="00B4665B"/>
    <w:rsid w:val="00B5232A"/>
    <w:rsid w:val="00B5408B"/>
    <w:rsid w:val="00B544B6"/>
    <w:rsid w:val="00B60D9C"/>
    <w:rsid w:val="00B6118A"/>
    <w:rsid w:val="00B63CED"/>
    <w:rsid w:val="00B63E6E"/>
    <w:rsid w:val="00B66352"/>
    <w:rsid w:val="00B6656A"/>
    <w:rsid w:val="00B72150"/>
    <w:rsid w:val="00B861B1"/>
    <w:rsid w:val="00B87581"/>
    <w:rsid w:val="00B918C3"/>
    <w:rsid w:val="00B9226C"/>
    <w:rsid w:val="00B95350"/>
    <w:rsid w:val="00B9797C"/>
    <w:rsid w:val="00BA10E6"/>
    <w:rsid w:val="00BB2B5D"/>
    <w:rsid w:val="00BB4529"/>
    <w:rsid w:val="00BC3BFB"/>
    <w:rsid w:val="00BC53AD"/>
    <w:rsid w:val="00BC5723"/>
    <w:rsid w:val="00BC71EE"/>
    <w:rsid w:val="00BD47D9"/>
    <w:rsid w:val="00BE393B"/>
    <w:rsid w:val="00BE40DF"/>
    <w:rsid w:val="00BE47C6"/>
    <w:rsid w:val="00BE484C"/>
    <w:rsid w:val="00BE5265"/>
    <w:rsid w:val="00BE6286"/>
    <w:rsid w:val="00BF4BC5"/>
    <w:rsid w:val="00BF4F2A"/>
    <w:rsid w:val="00C03722"/>
    <w:rsid w:val="00C05D0F"/>
    <w:rsid w:val="00C060A4"/>
    <w:rsid w:val="00C076EB"/>
    <w:rsid w:val="00C109A1"/>
    <w:rsid w:val="00C227A5"/>
    <w:rsid w:val="00C34DAB"/>
    <w:rsid w:val="00C4355C"/>
    <w:rsid w:val="00C53CA4"/>
    <w:rsid w:val="00C60B7F"/>
    <w:rsid w:val="00C6652D"/>
    <w:rsid w:val="00C7178B"/>
    <w:rsid w:val="00C71A71"/>
    <w:rsid w:val="00C744E7"/>
    <w:rsid w:val="00C813C2"/>
    <w:rsid w:val="00C83064"/>
    <w:rsid w:val="00C84630"/>
    <w:rsid w:val="00C87699"/>
    <w:rsid w:val="00C9079C"/>
    <w:rsid w:val="00C94C4C"/>
    <w:rsid w:val="00CA1BDB"/>
    <w:rsid w:val="00CA2E03"/>
    <w:rsid w:val="00CA3A7B"/>
    <w:rsid w:val="00CA5C93"/>
    <w:rsid w:val="00CA7600"/>
    <w:rsid w:val="00CA7EAB"/>
    <w:rsid w:val="00CB413A"/>
    <w:rsid w:val="00CB7897"/>
    <w:rsid w:val="00CC1C26"/>
    <w:rsid w:val="00CC326A"/>
    <w:rsid w:val="00CC3A55"/>
    <w:rsid w:val="00CC3C83"/>
    <w:rsid w:val="00CC4DAA"/>
    <w:rsid w:val="00CC513E"/>
    <w:rsid w:val="00CC56FA"/>
    <w:rsid w:val="00CC595A"/>
    <w:rsid w:val="00CE71B9"/>
    <w:rsid w:val="00D05E14"/>
    <w:rsid w:val="00D06AA1"/>
    <w:rsid w:val="00D07265"/>
    <w:rsid w:val="00D1445E"/>
    <w:rsid w:val="00D17E58"/>
    <w:rsid w:val="00D208EE"/>
    <w:rsid w:val="00D2353E"/>
    <w:rsid w:val="00D260C2"/>
    <w:rsid w:val="00D337CF"/>
    <w:rsid w:val="00D33F45"/>
    <w:rsid w:val="00D4134E"/>
    <w:rsid w:val="00D430EF"/>
    <w:rsid w:val="00D43258"/>
    <w:rsid w:val="00D468D2"/>
    <w:rsid w:val="00D50CD5"/>
    <w:rsid w:val="00D62C0C"/>
    <w:rsid w:val="00D71DAF"/>
    <w:rsid w:val="00D7279C"/>
    <w:rsid w:val="00D73F66"/>
    <w:rsid w:val="00D75F16"/>
    <w:rsid w:val="00D81A5E"/>
    <w:rsid w:val="00D9157B"/>
    <w:rsid w:val="00D92054"/>
    <w:rsid w:val="00D92A28"/>
    <w:rsid w:val="00D94FF9"/>
    <w:rsid w:val="00D95047"/>
    <w:rsid w:val="00D96976"/>
    <w:rsid w:val="00D97423"/>
    <w:rsid w:val="00DA1D38"/>
    <w:rsid w:val="00DA3358"/>
    <w:rsid w:val="00DB07C0"/>
    <w:rsid w:val="00DB09A2"/>
    <w:rsid w:val="00DB2EEE"/>
    <w:rsid w:val="00DC15FC"/>
    <w:rsid w:val="00DC796D"/>
    <w:rsid w:val="00DD11F6"/>
    <w:rsid w:val="00DE7C77"/>
    <w:rsid w:val="00DF04E7"/>
    <w:rsid w:val="00DF566A"/>
    <w:rsid w:val="00DF6DC1"/>
    <w:rsid w:val="00E0283D"/>
    <w:rsid w:val="00E04CE7"/>
    <w:rsid w:val="00E17D58"/>
    <w:rsid w:val="00E23481"/>
    <w:rsid w:val="00E267F0"/>
    <w:rsid w:val="00E41679"/>
    <w:rsid w:val="00E44F02"/>
    <w:rsid w:val="00E45D5A"/>
    <w:rsid w:val="00E4733A"/>
    <w:rsid w:val="00E51D1D"/>
    <w:rsid w:val="00E5267A"/>
    <w:rsid w:val="00E55506"/>
    <w:rsid w:val="00E55B66"/>
    <w:rsid w:val="00E6531C"/>
    <w:rsid w:val="00E668D2"/>
    <w:rsid w:val="00E720A4"/>
    <w:rsid w:val="00E735A3"/>
    <w:rsid w:val="00E755DA"/>
    <w:rsid w:val="00E8236A"/>
    <w:rsid w:val="00E843E4"/>
    <w:rsid w:val="00E8467C"/>
    <w:rsid w:val="00E86513"/>
    <w:rsid w:val="00E86A6F"/>
    <w:rsid w:val="00E919C2"/>
    <w:rsid w:val="00E923A7"/>
    <w:rsid w:val="00E944FB"/>
    <w:rsid w:val="00E965E7"/>
    <w:rsid w:val="00EA26CC"/>
    <w:rsid w:val="00EA6F85"/>
    <w:rsid w:val="00EB1321"/>
    <w:rsid w:val="00EC69CD"/>
    <w:rsid w:val="00ED37BF"/>
    <w:rsid w:val="00ED5B01"/>
    <w:rsid w:val="00EE1542"/>
    <w:rsid w:val="00EE45AE"/>
    <w:rsid w:val="00EE7665"/>
    <w:rsid w:val="00EF176B"/>
    <w:rsid w:val="00F0219E"/>
    <w:rsid w:val="00F0342B"/>
    <w:rsid w:val="00F10030"/>
    <w:rsid w:val="00F13EF7"/>
    <w:rsid w:val="00F271E4"/>
    <w:rsid w:val="00F4025B"/>
    <w:rsid w:val="00F4323F"/>
    <w:rsid w:val="00F45687"/>
    <w:rsid w:val="00F46707"/>
    <w:rsid w:val="00F5363B"/>
    <w:rsid w:val="00F55CF0"/>
    <w:rsid w:val="00F561A5"/>
    <w:rsid w:val="00F56EAA"/>
    <w:rsid w:val="00F61E89"/>
    <w:rsid w:val="00F62E57"/>
    <w:rsid w:val="00F661F6"/>
    <w:rsid w:val="00F740DE"/>
    <w:rsid w:val="00F76B82"/>
    <w:rsid w:val="00F77313"/>
    <w:rsid w:val="00F77C7B"/>
    <w:rsid w:val="00F81F48"/>
    <w:rsid w:val="00F9580C"/>
    <w:rsid w:val="00FA5643"/>
    <w:rsid w:val="00FA7E44"/>
    <w:rsid w:val="00FB6DA5"/>
    <w:rsid w:val="00FC4B4D"/>
    <w:rsid w:val="00FC4F25"/>
    <w:rsid w:val="00FE1183"/>
    <w:rsid w:val="00FE70A7"/>
    <w:rsid w:val="00FF13FF"/>
    <w:rsid w:val="00FF1BD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14F"/>
  <w14:defaultImageDpi w14:val="300"/>
  <w15:docId w15:val="{7187FB35-0C40-3347-821D-B684EA1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178B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2E03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2E03"/>
    <w:rPr>
      <w:rFonts w:ascii="Lucida Grande" w:hAnsi="Lucida Grande" w:cs="Lucida Grande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944015"/>
    <w:rPr>
      <w:rFonts w:asciiTheme="minorHAnsi" w:eastAsiaTheme="minorEastAsia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44015"/>
  </w:style>
  <w:style w:type="character" w:styleId="Fodnotehenvisning">
    <w:name w:val="footnote reference"/>
    <w:basedOn w:val="Standardskrifttypeiafsnit"/>
    <w:uiPriority w:val="99"/>
    <w:unhideWhenUsed/>
    <w:rsid w:val="00944015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0523C3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523C3"/>
  </w:style>
  <w:style w:type="paragraph" w:styleId="Sidefod">
    <w:name w:val="footer"/>
    <w:basedOn w:val="Normal"/>
    <w:link w:val="SidefodTegn"/>
    <w:uiPriority w:val="99"/>
    <w:unhideWhenUsed/>
    <w:rsid w:val="000523C3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523C3"/>
  </w:style>
  <w:style w:type="character" w:styleId="Hyperlink">
    <w:name w:val="Hyperlink"/>
    <w:basedOn w:val="Standardskrifttypeiafsnit"/>
    <w:uiPriority w:val="99"/>
    <w:unhideWhenUsed/>
    <w:rsid w:val="002A166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0282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A4A3C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apple-converted-space">
    <w:name w:val="apple-converted-space"/>
    <w:basedOn w:val="Standardskrifttypeiafsnit"/>
    <w:rsid w:val="00750E6D"/>
  </w:style>
  <w:style w:type="character" w:styleId="Ulstomtale">
    <w:name w:val="Unresolved Mention"/>
    <w:basedOn w:val="Standardskrifttypeiafsnit"/>
    <w:uiPriority w:val="99"/>
    <w:rsid w:val="00632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92B68-3231-814C-966C-430B038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eEyes.co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øgh Christiansen</dc:creator>
  <cp:keywords/>
  <dc:description/>
  <cp:lastModifiedBy>Christian Høgh Christiansen</cp:lastModifiedBy>
  <cp:revision>11</cp:revision>
  <cp:lastPrinted>2021-04-23T06:32:00Z</cp:lastPrinted>
  <dcterms:created xsi:type="dcterms:W3CDTF">2020-10-05T05:57:00Z</dcterms:created>
  <dcterms:modified xsi:type="dcterms:W3CDTF">2021-04-23T06:32:00Z</dcterms:modified>
</cp:coreProperties>
</file>